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cc0dab038c4b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étanchéité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étanchéité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cc0dab038c4b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